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95ECA" w:rsidRDefault="00E670C2" w:rsidP="00195EC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95ECA">
        <w:rPr>
          <w:sz w:val="26"/>
          <w:szCs w:val="26"/>
        </w:rPr>
        <w:t xml:space="preserve">От </w:t>
      </w:r>
      <w:r w:rsidR="00195ECA">
        <w:rPr>
          <w:sz w:val="26"/>
          <w:szCs w:val="26"/>
          <w:u w:val="single"/>
        </w:rPr>
        <w:t xml:space="preserve">     07.10.2025       </w:t>
      </w:r>
      <w:r w:rsidR="00195ECA">
        <w:rPr>
          <w:sz w:val="26"/>
          <w:szCs w:val="26"/>
        </w:rPr>
        <w:t xml:space="preserve"> №</w:t>
      </w:r>
      <w:r w:rsidR="00195ECA">
        <w:rPr>
          <w:sz w:val="26"/>
          <w:szCs w:val="26"/>
          <w:u w:val="single"/>
        </w:rPr>
        <w:t xml:space="preserve">   1567-р    </w:t>
      </w:r>
    </w:p>
    <w:p w:rsidR="00D45228" w:rsidRDefault="00D45228" w:rsidP="00D45228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9418D" w:rsidTr="0014516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36747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219715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9418D">
              <w:rPr>
                <w:sz w:val="24"/>
                <w:szCs w:val="24"/>
              </w:rPr>
              <w:t xml:space="preserve">етод спутниковых геодезических </w:t>
            </w:r>
            <w:r>
              <w:rPr>
                <w:sz w:val="24"/>
                <w:szCs w:val="24"/>
              </w:rPr>
              <w:t xml:space="preserve">                    </w:t>
            </w:r>
            <w:r w:rsidRPr="00F941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F9418D" w:rsidTr="00971D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36748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219716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8D" w:rsidRDefault="00F9418D" w:rsidP="00F9418D">
            <w:pPr>
              <w:jc w:val="center"/>
            </w:pPr>
            <w:r w:rsidRPr="00122F07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F9418D" w:rsidTr="00971D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36746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219718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8D" w:rsidRDefault="00F9418D" w:rsidP="00F9418D">
            <w:pPr>
              <w:jc w:val="center"/>
            </w:pPr>
            <w:r w:rsidRPr="00122F07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F9418D" w:rsidTr="00971D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36745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219716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8D" w:rsidRDefault="00F9418D" w:rsidP="00F9418D">
            <w:pPr>
              <w:jc w:val="center"/>
            </w:pPr>
            <w:r w:rsidRPr="00122F07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F9418D" w:rsidTr="00971D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36747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18D" w:rsidRPr="00F9418D" w:rsidRDefault="00F9418D" w:rsidP="00F941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18D">
              <w:rPr>
                <w:sz w:val="24"/>
                <w:szCs w:val="24"/>
              </w:rPr>
              <w:t>219715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8D" w:rsidRDefault="00F9418D" w:rsidP="00F9418D">
            <w:pPr>
              <w:jc w:val="center"/>
            </w:pPr>
            <w:r w:rsidRPr="00122F07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9E" w:rsidRDefault="0004569E" w:rsidP="00406DC6">
      <w:r>
        <w:separator/>
      </w:r>
    </w:p>
  </w:endnote>
  <w:endnote w:type="continuationSeparator" w:id="0">
    <w:p w:rsidR="0004569E" w:rsidRDefault="0004569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9E" w:rsidRDefault="0004569E" w:rsidP="00406DC6">
      <w:r>
        <w:separator/>
      </w:r>
    </w:p>
  </w:footnote>
  <w:footnote w:type="continuationSeparator" w:id="0">
    <w:p w:rsidR="0004569E" w:rsidRDefault="0004569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54B1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9418D">
          <w:rPr>
            <w:noProof/>
          </w:rPr>
          <w:t>7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4569E"/>
    <w:rsid w:val="00195ECA"/>
    <w:rsid w:val="00282A43"/>
    <w:rsid w:val="003250E2"/>
    <w:rsid w:val="0039292B"/>
    <w:rsid w:val="00406DC6"/>
    <w:rsid w:val="004C4B53"/>
    <w:rsid w:val="00594C07"/>
    <w:rsid w:val="005D685A"/>
    <w:rsid w:val="00654EDA"/>
    <w:rsid w:val="006E1322"/>
    <w:rsid w:val="00751B82"/>
    <w:rsid w:val="007E23FF"/>
    <w:rsid w:val="00906E2B"/>
    <w:rsid w:val="00A0216B"/>
    <w:rsid w:val="00B30FE8"/>
    <w:rsid w:val="00D41EA7"/>
    <w:rsid w:val="00D45228"/>
    <w:rsid w:val="00DD5AC4"/>
    <w:rsid w:val="00E54B18"/>
    <w:rsid w:val="00E670C2"/>
    <w:rsid w:val="00F9418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8A6727-D404-4D87-8265-F164B466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7</cp:revision>
  <cp:lastPrinted>2025-10-03T08:42:00Z</cp:lastPrinted>
  <dcterms:created xsi:type="dcterms:W3CDTF">2025-06-24T10:56:00Z</dcterms:created>
  <dcterms:modified xsi:type="dcterms:W3CDTF">2025-10-07T13:57:00Z</dcterms:modified>
  <dc:language>ru-RU</dc:language>
</cp:coreProperties>
</file>